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2B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b/>
          <w:sz w:val="28"/>
          <w:szCs w:val="28"/>
        </w:rPr>
        <w:t xml:space="preserve">СОГЛАСОВАНО:                                                                                             </w:t>
      </w:r>
      <w:r w:rsidR="00B677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677AB">
        <w:rPr>
          <w:rFonts w:ascii="Times New Roman" w:hAnsi="Times New Roman"/>
          <w:b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65F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sz w:val="28"/>
          <w:szCs w:val="28"/>
        </w:rPr>
        <w:t xml:space="preserve">Глава  </w:t>
      </w:r>
      <w:r w:rsidR="0000131E" w:rsidRPr="00B677AB">
        <w:rPr>
          <w:rFonts w:ascii="Times New Roman" w:hAnsi="Times New Roman"/>
          <w:sz w:val="28"/>
          <w:szCs w:val="28"/>
        </w:rPr>
        <w:t>Бесскорбненского</w:t>
      </w:r>
      <w:r w:rsidR="00B677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Директор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МКУК</w:t>
      </w:r>
    </w:p>
    <w:p w:rsidR="0026165F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1346A9" w:rsidRPr="00B677AB">
        <w:rPr>
          <w:rFonts w:ascii="Times New Roman" w:hAnsi="Times New Roman"/>
          <w:sz w:val="28"/>
          <w:szCs w:val="28"/>
        </w:rPr>
        <w:t>«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Бесскорбненский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КДЦ»</w:t>
      </w:r>
    </w:p>
    <w:p w:rsidR="008F5B2B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 xml:space="preserve">Новокубанского района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2C4D6C">
        <w:rPr>
          <w:rFonts w:ascii="Times New Roman" w:hAnsi="Times New Roman"/>
          <w:color w:val="000000" w:themeColor="text1"/>
          <w:sz w:val="28"/>
          <w:szCs w:val="28"/>
        </w:rPr>
        <w:t>Г.И. Чмелько</w:t>
      </w:r>
    </w:p>
    <w:p w:rsidR="008F5B2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00131E" w:rsidRPr="00B677AB">
        <w:rPr>
          <w:rFonts w:ascii="Times New Roman" w:hAnsi="Times New Roman"/>
          <w:color w:val="000000" w:themeColor="text1"/>
          <w:sz w:val="28"/>
          <w:szCs w:val="28"/>
        </w:rPr>
        <w:t>С.А. Майковский</w:t>
      </w:r>
    </w:p>
    <w:p w:rsidR="00A80287" w:rsidRDefault="00A80287" w:rsidP="00A80287">
      <w:pPr>
        <w:tabs>
          <w:tab w:val="left" w:pos="4466"/>
        </w:tabs>
        <w:spacing w:after="0" w:line="240" w:lineRule="auto"/>
      </w:pPr>
    </w:p>
    <w:p w:rsidR="008F5B2B" w:rsidRPr="00A80287" w:rsidRDefault="008F5B2B" w:rsidP="00A80287">
      <w:pPr>
        <w:tabs>
          <w:tab w:val="left" w:pos="4466"/>
        </w:tabs>
        <w:spacing w:after="0" w:line="240" w:lineRule="auto"/>
        <w:jc w:val="center"/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>П Л А Н</w:t>
      </w:r>
    </w:p>
    <w:p w:rsidR="008F5B2B" w:rsidRPr="0000131E" w:rsidRDefault="008F5B2B" w:rsidP="0000131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 </w:t>
      </w:r>
      <w:r w:rsidR="0000131E" w:rsidRPr="0000131E">
        <w:rPr>
          <w:rFonts w:ascii="Times New Roman" w:hAnsi="Times New Roman"/>
          <w:color w:val="000000" w:themeColor="text1"/>
          <w:sz w:val="28"/>
          <w:szCs w:val="28"/>
        </w:rPr>
        <w:t>МКУК «Бесскорбненский КДЦ»</w:t>
      </w:r>
    </w:p>
    <w:p w:rsidR="00FA71BE" w:rsidRDefault="008F5B2B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B375B">
        <w:rPr>
          <w:rFonts w:ascii="Times New Roman" w:hAnsi="Times New Roman"/>
          <w:color w:val="000000" w:themeColor="text1"/>
          <w:sz w:val="28"/>
          <w:szCs w:val="28"/>
        </w:rPr>
        <w:t>январь</w:t>
      </w:r>
      <w:r w:rsidR="00825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75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87C84">
        <w:rPr>
          <w:rFonts w:ascii="Times New Roman" w:hAnsi="Times New Roman"/>
          <w:color w:val="000000" w:themeColor="text1"/>
          <w:sz w:val="28"/>
          <w:szCs w:val="28"/>
        </w:rPr>
        <w:t>21</w:t>
      </w:r>
      <w:bookmarkStart w:id="0" w:name="_GoBack"/>
      <w:bookmarkEnd w:id="0"/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D11CD" w:rsidRPr="0000131E" w:rsidRDefault="00DD11CD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410"/>
        <w:gridCol w:w="1984"/>
        <w:gridCol w:w="1134"/>
        <w:gridCol w:w="2552"/>
      </w:tblGrid>
      <w:tr w:rsidR="008F5B2B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363804" w:rsidRPr="0099655D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</w:p>
          <w:p w:rsidR="008F5B2B" w:rsidRPr="0099655D" w:rsidRDefault="00363804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r w:rsidR="008F5B2B" w:rsidRPr="0099655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8F5B2B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(возрастная категор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5290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535290" w:rsidRDefault="00535290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2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535290" w:rsidRDefault="00535290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траницам былин» - познавательная видеопрограмма к Дню</w:t>
            </w:r>
            <w:r w:rsidRPr="00535290">
              <w:rPr>
                <w:rFonts w:ascii="Times New Roman" w:hAnsi="Times New Roman"/>
                <w:sz w:val="28"/>
                <w:szCs w:val="28"/>
              </w:rPr>
              <w:t xml:space="preserve"> былинного богатыря Ильи Муром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Default="00535290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90">
              <w:rPr>
                <w:rFonts w:ascii="Times New Roman" w:hAnsi="Times New Roman"/>
                <w:sz w:val="28"/>
                <w:szCs w:val="28"/>
              </w:rPr>
              <w:t>01.01.2021г.</w:t>
            </w:r>
          </w:p>
          <w:p w:rsidR="00535290" w:rsidRPr="00535290" w:rsidRDefault="00535290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99655D" w:rsidRDefault="00F76D77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history="1">
              <w:r w:rsidR="0053529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3529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="0053529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327FD9" w:rsidRDefault="00535290" w:rsidP="005352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535290" w:rsidRPr="0099655D" w:rsidRDefault="00535290" w:rsidP="0053529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535290" w:rsidRDefault="00535290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9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535290" w:rsidRDefault="00535290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90">
              <w:rPr>
                <w:rFonts w:ascii="Times New Roman" w:hAnsi="Times New Roman"/>
                <w:sz w:val="28"/>
                <w:szCs w:val="28"/>
              </w:rPr>
              <w:t>Е.И.Колесниченко</w:t>
            </w:r>
          </w:p>
        </w:tc>
      </w:tr>
      <w:tr w:rsidR="00A01C57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5F3DB5" w:rsidRDefault="00535290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3DB5" w:rsidRPr="005F3D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A01C57" w:rsidRDefault="00A01C57" w:rsidP="00BE531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C57">
              <w:rPr>
                <w:rFonts w:ascii="Times New Roman" w:hAnsi="Times New Roman"/>
                <w:sz w:val="28"/>
                <w:szCs w:val="28"/>
              </w:rPr>
              <w:t>«Чиста была его душа» - видео</w:t>
            </w:r>
            <w:r w:rsidR="00BE5316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Default="00A01C57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C57">
              <w:rPr>
                <w:rFonts w:ascii="Times New Roman" w:hAnsi="Times New Roman"/>
                <w:sz w:val="28"/>
                <w:szCs w:val="28"/>
              </w:rPr>
              <w:t>03.01.2021г.</w:t>
            </w:r>
          </w:p>
          <w:p w:rsidR="00327FD9" w:rsidRPr="00A01C57" w:rsidRDefault="00327FD9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327FD9" w:rsidRDefault="00F76D77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A01C57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A01C57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" w:history="1">
              <w:r w:rsidR="00A01C57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DB5" w:rsidRPr="00327FD9" w:rsidRDefault="005F3DB5" w:rsidP="00327F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01C57" w:rsidRPr="00327FD9" w:rsidRDefault="005F3DB5" w:rsidP="00327F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5F3DB5" w:rsidRDefault="005F3DB5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D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A01C57" w:rsidRDefault="00A01C57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C57">
              <w:rPr>
                <w:rFonts w:ascii="Times New Roman" w:hAnsi="Times New Roman"/>
                <w:sz w:val="28"/>
                <w:szCs w:val="28"/>
              </w:rPr>
              <w:t>В.М. Хатанзеева</w:t>
            </w:r>
          </w:p>
        </w:tc>
      </w:tr>
      <w:tr w:rsidR="003536D0" w:rsidRPr="0099655D" w:rsidTr="00426F7D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FA71BE" w:rsidRDefault="00535290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36D0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селится нам не лень» - развлекательная </w:t>
            </w:r>
            <w:r w:rsidR="00327FD9"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04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3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D0" w:rsidRPr="00327FD9" w:rsidRDefault="003536D0" w:rsidP="00327FD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536D0" w:rsidRPr="00327FD9" w:rsidRDefault="003536D0" w:rsidP="00327FD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еливерстова</w:t>
            </w:r>
          </w:p>
        </w:tc>
      </w:tr>
      <w:tr w:rsidR="00573893" w:rsidRPr="0099655D" w:rsidTr="00426F7D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573893" w:rsidRDefault="00D87C84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73893" w:rsidRPr="0057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-детки:Непутевые</w:t>
            </w:r>
          </w:p>
          <w:p w:rsidR="00573893" w:rsidRPr="00327FD9" w:rsidRDefault="00573893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шеб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видеолекторий </w:t>
            </w:r>
            <w:r w:rsidRPr="0057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краевой киноакции «Рождественские чуд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91" w:rsidRPr="00327FD9" w:rsidRDefault="00C06591" w:rsidP="00C06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04.01.2021г.</w:t>
            </w:r>
          </w:p>
          <w:p w:rsidR="00573893" w:rsidRPr="00327FD9" w:rsidRDefault="00C06591" w:rsidP="00C06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F76D77" w:rsidP="00426F7D">
            <w:pPr>
              <w:tabs>
                <w:tab w:val="left" w:pos="4466"/>
              </w:tabs>
              <w:spacing w:after="0" w:line="240" w:lineRule="auto"/>
              <w:jc w:val="center"/>
            </w:pPr>
            <w:hyperlink r:id="rId14" w:history="1">
              <w:r w:rsidR="00C06591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C06591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5" w:history="1">
              <w:r w:rsidR="00C06591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591" w:rsidRPr="00327FD9" w:rsidRDefault="00C06591" w:rsidP="00C0659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573893" w:rsidRPr="00327FD9" w:rsidRDefault="00C06591" w:rsidP="00C0659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C06591" w:rsidP="0029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C06591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Дудник</w:t>
            </w:r>
          </w:p>
        </w:tc>
      </w:tr>
      <w:tr w:rsidR="003536D0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FA71BE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536D0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из сказки» - развлекательная </w:t>
            </w:r>
            <w:r w:rsid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05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536D0" w:rsidRPr="00327FD9" w:rsidRDefault="003536D0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.Г. Загородняя</w:t>
            </w:r>
          </w:p>
        </w:tc>
      </w:tr>
      <w:tr w:rsidR="003536D0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FA71BE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536D0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Двери в сказку отвори» - парад книг к юбилею братьев Гри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06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9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3536D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3536D0" w:rsidRPr="00327FD9" w:rsidRDefault="003536D0" w:rsidP="003536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Е.В. Рогожникова</w:t>
            </w:r>
          </w:p>
        </w:tc>
      </w:tr>
      <w:tr w:rsidR="003536D0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FA71BE" w:rsidRDefault="00C06591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536D0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«Рождество пришло» - познавательная </w:t>
            </w:r>
            <w:r w:rsid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идео</w:t>
            </w: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07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1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3536D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3536D0" w:rsidRPr="00327FD9" w:rsidRDefault="003536D0" w:rsidP="003536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В.В. Качкарова</w:t>
            </w:r>
          </w:p>
        </w:tc>
      </w:tr>
      <w:tr w:rsidR="00A01C57" w:rsidRPr="00327FD9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A01C57" w:rsidRDefault="00C06591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26F7D" w:rsidRPr="00327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327FD9" w:rsidRDefault="00A01C57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«Ночь чудес и волшебства» - фольклорный </w:t>
            </w:r>
            <w:r w:rsidR="00C336D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идеопрограмма</w:t>
            </w: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7B5B4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рамках православного </w:t>
            </w:r>
            <w:r w:rsidR="00B3078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аздника Рождество Христ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327FD9" w:rsidRDefault="00A01C57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07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09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327FD9" w:rsidRDefault="00F76D77" w:rsidP="00426F7D">
            <w:pPr>
              <w:spacing w:after="0" w:line="240" w:lineRule="auto"/>
              <w:jc w:val="center"/>
            </w:pPr>
            <w:hyperlink r:id="rId22" w:history="1">
              <w:r w:rsidR="00492D57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492D57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" w:history="1">
              <w:r w:rsidR="00492D57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DB5" w:rsidRPr="00327FD9" w:rsidRDefault="005F3DB5" w:rsidP="005F3D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A01C57" w:rsidRPr="00327FD9" w:rsidRDefault="005F3DB5" w:rsidP="005F3D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57" w:rsidRPr="00327FD9" w:rsidRDefault="00A01C57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В.М. Хатанзеева </w:t>
            </w:r>
          </w:p>
        </w:tc>
      </w:tr>
      <w:tr w:rsidR="003536D0" w:rsidRPr="00327FD9" w:rsidTr="007F2D1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FA71BE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536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3536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«День детского кино» -  познавательная </w:t>
            </w:r>
            <w:r w:rsid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идео</w:t>
            </w: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08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5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="003536D0"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1</w:t>
            </w:r>
            <w:r w:rsidR="003536D0" w:rsidRPr="00327F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И. Колесниченко</w:t>
            </w:r>
          </w:p>
        </w:tc>
      </w:tr>
      <w:tr w:rsidR="00535290" w:rsidRPr="00327FD9" w:rsidTr="007F2D1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352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327FD9" w:rsidRDefault="00535290" w:rsidP="0053529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История одного экспоната» - видео-обзор экспоната из народного музея станицы Бесскорбной в рамках  недели</w:t>
            </w:r>
            <w:r w:rsidRPr="0053529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«Музей и де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Default="0053529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1.2021г.</w:t>
            </w:r>
          </w:p>
          <w:p w:rsidR="00535290" w:rsidRPr="00327FD9" w:rsidRDefault="0053529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Default="00F76D77" w:rsidP="00426F7D">
            <w:pPr>
              <w:spacing w:after="0" w:line="240" w:lineRule="auto"/>
              <w:jc w:val="center"/>
            </w:pPr>
            <w:hyperlink r:id="rId26" w:history="1">
              <w:r w:rsidR="0053529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3529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7" w:history="1">
              <w:r w:rsidR="0053529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327FD9" w:rsidRDefault="00535290" w:rsidP="0053529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535290" w:rsidRPr="00327FD9" w:rsidRDefault="00535290" w:rsidP="0053529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327FD9" w:rsidRDefault="00535290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90" w:rsidRPr="00327FD9" w:rsidRDefault="00535290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В. Жидкова</w:t>
            </w:r>
          </w:p>
        </w:tc>
      </w:tr>
      <w:tr w:rsidR="003536D0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FA71BE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536D0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327F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«Пришли святки, запевай колядки!» - </w:t>
            </w:r>
            <w:r w:rsidR="00327FD9"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идеопрограмма для участников   клуба </w:t>
            </w: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Золотой 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Default="003536D0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FD9">
              <w:rPr>
                <w:rFonts w:ascii="Times New Roman" w:hAnsi="Times New Roman" w:cs="Times New Roman"/>
                <w:sz w:val="28"/>
                <w:szCs w:val="24"/>
              </w:rPr>
              <w:t>09.01.2021г.</w:t>
            </w:r>
          </w:p>
          <w:p w:rsidR="00327FD9" w:rsidRPr="00327FD9" w:rsidRDefault="00327FD9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9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2C4D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рослая </w:t>
            </w:r>
          </w:p>
          <w:p w:rsidR="003536D0" w:rsidRPr="00327FD9" w:rsidRDefault="003536D0" w:rsidP="002C4D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0-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rPr>
                <w:rFonts w:ascii="Times New Roman" w:hAnsi="Times New Roman" w:cs="Times New Roman"/>
                <w:sz w:val="28"/>
              </w:rPr>
            </w:pPr>
            <w:r w:rsidRPr="00327FD9">
              <w:rPr>
                <w:rFonts w:ascii="Times New Roman" w:hAnsi="Times New Roman" w:cs="Times New Roman"/>
                <w:sz w:val="28"/>
              </w:rPr>
              <w:t>Т.В. Селиверстова</w:t>
            </w:r>
          </w:p>
        </w:tc>
      </w:tr>
      <w:tr w:rsidR="003536D0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536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C3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36D2" w:rsidRPr="00C336D2">
              <w:rPr>
                <w:rFonts w:ascii="Times New Roman" w:hAnsi="Times New Roman" w:cs="Times New Roman"/>
                <w:sz w:val="28"/>
                <w:szCs w:val="28"/>
              </w:rPr>
              <w:t>Безопасность после каникул</w:t>
            </w:r>
            <w:r w:rsidRPr="00C336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</w:t>
            </w:r>
            <w:r w:rsidR="00327FD9" w:rsidRPr="00327FD9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B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6D2" w:rsidRPr="00C336D2">
              <w:rPr>
                <w:rFonts w:ascii="Times New Roman" w:hAnsi="Times New Roman" w:cs="Times New Roman"/>
                <w:sz w:val="28"/>
                <w:szCs w:val="28"/>
              </w:rPr>
              <w:t>в рамках Единого дня</w:t>
            </w:r>
            <w:r w:rsidR="007B5B4B" w:rsidRPr="00C336D2">
              <w:rPr>
                <w:rFonts w:ascii="Times New Roman" w:hAnsi="Times New Roman" w:cs="Times New Roman"/>
                <w:sz w:val="28"/>
                <w:szCs w:val="28"/>
              </w:rPr>
              <w:t xml:space="preserve"> безопа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Default="003536D0" w:rsidP="00327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0.01.2021г.</w:t>
            </w:r>
          </w:p>
          <w:p w:rsidR="00327FD9" w:rsidRPr="00327FD9" w:rsidRDefault="00327FD9" w:rsidP="0032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536D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1" w:history="1">
              <w:r w:rsidR="003536D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3536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3536D0" w:rsidRPr="00327FD9" w:rsidRDefault="003536D0" w:rsidP="003536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5F3DB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D0" w:rsidRPr="00327FD9" w:rsidRDefault="003536D0" w:rsidP="00426F7D">
            <w:pPr>
              <w:rPr>
                <w:rFonts w:ascii="Times New Roman" w:hAnsi="Times New Roman" w:cs="Times New Roman"/>
                <w:sz w:val="28"/>
              </w:rPr>
            </w:pPr>
            <w:r w:rsidRPr="00327FD9">
              <w:rPr>
                <w:rFonts w:ascii="Times New Roman" w:hAnsi="Times New Roman" w:cs="Times New Roman"/>
                <w:sz w:val="28"/>
              </w:rPr>
              <w:t>Д.В. Костенко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C58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27FD9" w:rsidRDefault="00F4000C" w:rsidP="00BE531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«Уроки вежливости» - </w:t>
            </w:r>
            <w:r w:rsidR="00BE5316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r w:rsidRPr="00327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FD9"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327FD9">
              <w:rPr>
                <w:rFonts w:ascii="Times New Roman" w:hAnsi="Times New Roman"/>
                <w:sz w:val="28"/>
                <w:szCs w:val="28"/>
              </w:rPr>
              <w:t>программа к Международному дню спасибо</w:t>
            </w:r>
            <w:r w:rsidR="000E38C6">
              <w:rPr>
                <w:rFonts w:ascii="Times New Roman" w:hAnsi="Times New Roman"/>
                <w:sz w:val="28"/>
                <w:szCs w:val="28"/>
              </w:rPr>
              <w:t xml:space="preserve"> в рамках профилактического проекта </w:t>
            </w:r>
            <w:r w:rsidR="000E38C6" w:rsidRPr="00BE5316">
              <w:rPr>
                <w:rFonts w:ascii="Times New Roman" w:hAnsi="Times New Roman"/>
                <w:sz w:val="28"/>
                <w:szCs w:val="28"/>
              </w:rPr>
              <w:t>«Часы мира и добра»</w:t>
            </w:r>
            <w:r w:rsidR="007B5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27FD9" w:rsidRDefault="00F4000C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7FD9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  <w:r w:rsidR="003C5856" w:rsidRPr="00327F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5856" w:rsidRPr="00327FD9" w:rsidRDefault="003C5856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492D57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492D57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" w:history="1">
              <w:r w:rsidR="00492D57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27FD9" w:rsidRDefault="003C5856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27FD9" w:rsidRDefault="005F3DB5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1</w:t>
            </w:r>
            <w:r w:rsidR="003C5856" w:rsidRPr="00327FD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27FD9" w:rsidRDefault="00F4000C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</w:tc>
      </w:tr>
      <w:tr w:rsidR="00327FD9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Default="00C06591" w:rsidP="0057389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27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Pr="000A6675" w:rsidRDefault="00327FD9" w:rsidP="006E659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E6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или святки – начались коля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6E6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декоративно-прикладного искус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Default="00327FD9" w:rsidP="005738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г.</w:t>
            </w:r>
          </w:p>
          <w:p w:rsidR="00327FD9" w:rsidRDefault="00327FD9" w:rsidP="005738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327FD9" w:rsidRDefault="00327FD9" w:rsidP="00573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Pr="000A6675" w:rsidRDefault="00F76D77" w:rsidP="0057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4" w:history="1">
              <w:r w:rsidR="00327FD9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327FD9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5" w:history="1">
              <w:r w:rsidR="00327FD9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Default="00327FD9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327FD9" w:rsidRPr="000A6675" w:rsidRDefault="00327FD9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Default="00327FD9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9" w:rsidRDefault="00327FD9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Жид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57389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6E659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мантик белых снегов» - виртуальное путешествие по страницам книг</w:t>
            </w:r>
            <w:r>
              <w:t xml:space="preserve"> </w:t>
            </w:r>
            <w:r w:rsidRPr="0057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ка Лонд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 </w:t>
            </w:r>
            <w:r w:rsidRPr="0053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 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Pr="0053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американского писателя Джека Лонд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5738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г.</w:t>
            </w:r>
          </w:p>
          <w:p w:rsidR="00573893" w:rsidRDefault="00573893" w:rsidP="005738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F76D77" w:rsidP="00573893">
            <w:pPr>
              <w:spacing w:after="0" w:line="240" w:lineRule="auto"/>
              <w:jc w:val="center"/>
            </w:pPr>
            <w:hyperlink r:id="rId36" w:history="1">
              <w:r w:rsidR="0057389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7" w:history="1">
              <w:r w:rsidR="0057389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3893" w:rsidRPr="000A6675" w:rsidRDefault="00573893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5738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BE531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«О подвиге, о мужестве, о славе» - </w:t>
            </w:r>
            <w:r w:rsidRPr="00BE5316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  <w:r w:rsidRPr="00327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иг о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3.01.2021г.</w:t>
            </w:r>
          </w:p>
          <w:p w:rsidR="00573893" w:rsidRPr="00327FD9" w:rsidRDefault="00573893" w:rsidP="00327F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="0057389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" w:history="1">
              <w:r w:rsidR="0057389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Т.Л. Жар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«Рисует узоры мороз» - 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>с видеовернисаж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sz w:val="28"/>
                <w:szCs w:val="28"/>
              </w:rPr>
              <w:t>14.01.2021г.</w:t>
            </w:r>
          </w:p>
          <w:p w:rsidR="00573893" w:rsidRPr="00327FD9" w:rsidRDefault="00573893" w:rsidP="00327F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F76D77" w:rsidP="00426F7D">
            <w:pPr>
              <w:spacing w:after="0" w:line="240" w:lineRule="auto"/>
              <w:jc w:val="center"/>
            </w:pPr>
            <w:hyperlink r:id="rId40" w:history="1">
              <w:r w:rsidR="0057389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1" w:history="1">
              <w:r w:rsidR="0057389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3893" w:rsidRPr="00327FD9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27FD9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FD9">
              <w:rPr>
                <w:rFonts w:ascii="Times New Roman" w:hAnsi="Times New Roman"/>
                <w:sz w:val="28"/>
                <w:szCs w:val="28"/>
              </w:rPr>
              <w:t xml:space="preserve">Н.А. Скоморохова 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«Дорогами войны шли наши земляки» - видеоурок патриот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0E3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3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Е.В. Рогожн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ком сердце есть, тот должен слышать» - информационная видеопрограмма к </w:t>
            </w:r>
            <w:r w:rsidRPr="00535290">
              <w:rPr>
                <w:rFonts w:ascii="Times New Roman" w:hAnsi="Times New Roman"/>
                <w:sz w:val="28"/>
                <w:szCs w:val="28"/>
              </w:rPr>
              <w:t>130 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535290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поэта Осипа Эмильевича Мандельшт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г.</w:t>
            </w:r>
          </w:p>
          <w:p w:rsidR="00573893" w:rsidRPr="000E38C6" w:rsidRDefault="00573893" w:rsidP="005738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F76D77" w:rsidP="00426F7D">
            <w:pPr>
              <w:spacing w:after="0" w:line="240" w:lineRule="auto"/>
              <w:jc w:val="center"/>
            </w:pPr>
            <w:hyperlink r:id="rId44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5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Хатанзее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BE531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гляните в семейный альбом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идео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9A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9A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46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7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7389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Если вам угрожает опасность!» - информацион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тиводействию  терроризма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9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3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3536D0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73893" w:rsidRPr="000E38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ля чего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щение воду святить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г.</w:t>
            </w:r>
          </w:p>
          <w:p w:rsidR="00573893" w:rsidRPr="000E38C6" w:rsidRDefault="00573893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50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1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BE531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юч к здоровью» - видео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г по пропаганде ЗО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52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3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7B5B4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мять, храня» - тематическ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обождения станицы от немец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шистских захватч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166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54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5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FC2C4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«Я выбираю ответственность» - 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9743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22.01.2021г.</w:t>
            </w:r>
          </w:p>
          <w:p w:rsidR="00573893" w:rsidRPr="000E38C6" w:rsidRDefault="00573893" w:rsidP="009743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1660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56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7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3C5856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7389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волшебства, чароеев и магов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кни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AB189A">
            <w:pPr>
              <w:tabs>
                <w:tab w:val="left" w:pos="255"/>
                <w:tab w:val="center" w:pos="459"/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ab/>
              <w:t>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3C5856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ть память, которой не будет забвенья» - торжественное открытие месячника по оборонно-массовой и военно-патриотическ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23.01.2021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0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AB189A">
            <w:pPr>
              <w:tabs>
                <w:tab w:val="left" w:pos="255"/>
                <w:tab w:val="center" w:pos="459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«Вокруг земного шара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2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3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Т.В. Селиверст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тьянин день» - познавательная видео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1.2021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F76D77" w:rsidP="00426F7D">
            <w:pPr>
              <w:spacing w:after="0" w:line="240" w:lineRule="auto"/>
              <w:jc w:val="center"/>
            </w:pPr>
            <w:hyperlink r:id="rId64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573893" w:rsidRPr="000E38C6" w:rsidRDefault="00573893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Костенко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 xml:space="preserve">«Я писатель – в эт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е признание» - видеопрограмма, посвященная 195 летию </w:t>
            </w:r>
            <w:r w:rsidRPr="00C336D2">
              <w:rPr>
                <w:rFonts w:ascii="Times New Roman" w:hAnsi="Times New Roman"/>
                <w:sz w:val="28"/>
                <w:szCs w:val="28"/>
              </w:rPr>
              <w:t>Михаила Евграфовича Салтыкова-Щед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.01.2021г.</w:t>
            </w:r>
          </w:p>
          <w:p w:rsidR="00573893" w:rsidRPr="000E38C6" w:rsidRDefault="00573893" w:rsidP="000E3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7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AB189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573893" w:rsidRPr="000E38C6" w:rsidRDefault="00573893" w:rsidP="00AB189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Т.Л. Жар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57389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мяти жертв Холокоста» - час истории, посвященный Международному дню памяти жертв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косте</w:t>
            </w:r>
          </w:p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9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16605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.И. Колесниченко 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локада Ленинграда» - познавательная видеопрограмма, посвященная Дню снятия блокады Ленингра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27.01.2021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</w:pPr>
            <w:hyperlink r:id="rId70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1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AB189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573893" w:rsidRPr="000E38C6" w:rsidRDefault="00573893" w:rsidP="00AB189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16605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Качкарова 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57389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F27FB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 пейзажа» - вы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-вернисаж к юбилею Архипа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иджи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573893" w:rsidRPr="000E38C6" w:rsidRDefault="00573893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72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3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0E38C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F27FB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Память сердца"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Pr="00C33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е творческой делегации районного фестиваля художественного чтения, посвященного 78-ой годовщине освобождения Новокубанск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573893" w:rsidP="00F27FB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0E38C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D3747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й край не обошла война» - познавательный видеоча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74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5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 Хатанзеева</w:t>
            </w:r>
          </w:p>
        </w:tc>
      </w:tr>
      <w:tr w:rsidR="00573893" w:rsidRPr="0099655D" w:rsidTr="003C5856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57389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D45AC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ятой воин православия» - видеопрезентация о жизни и деятельности Александра Невск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 800-летию со дня рождения Александра</w:t>
            </w: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вского</w:t>
            </w:r>
          </w:p>
          <w:p w:rsidR="00573893" w:rsidRPr="000E38C6" w:rsidRDefault="00573893" w:rsidP="00D45AC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4-2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3C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6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7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9A51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Жид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FA71BE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573893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D37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«Война приносит дым воспоминаний» - час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78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9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Т.Л. Жарикова</w:t>
            </w:r>
          </w:p>
        </w:tc>
      </w:tr>
      <w:tr w:rsidR="00573893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Default="00C06591" w:rsidP="00426F7D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57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C336D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«А знаете ли вы?» -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ЗО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1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3893" w:rsidRPr="000E38C6" w:rsidRDefault="00573893" w:rsidP="0042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F76D77" w:rsidP="00426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0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73893" w:rsidRPr="000E38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1" w:history="1">
              <w:r w:rsidR="00573893" w:rsidRPr="000E38C6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3893" w:rsidRPr="000E38C6" w:rsidRDefault="00573893" w:rsidP="005F3DB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426F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893" w:rsidRPr="000E38C6" w:rsidRDefault="00573893" w:rsidP="003C58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C6">
              <w:rPr>
                <w:rFonts w:ascii="Times New Roman" w:hAnsi="Times New Roman"/>
                <w:sz w:val="28"/>
                <w:szCs w:val="28"/>
              </w:rPr>
              <w:t>А.Г. Дмитриенко</w:t>
            </w:r>
          </w:p>
        </w:tc>
      </w:tr>
    </w:tbl>
    <w:p w:rsidR="00535290" w:rsidRDefault="00535290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B2B" w:rsidRDefault="00A80287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87">
        <w:rPr>
          <w:rFonts w:ascii="Times New Roman" w:hAnsi="Times New Roman"/>
          <w:sz w:val="28"/>
          <w:szCs w:val="28"/>
        </w:rPr>
        <w:t xml:space="preserve">Зав. сектором по КМР                                                                                                                      </w:t>
      </w:r>
      <w:r w:rsidR="00BB48EB">
        <w:rPr>
          <w:rFonts w:ascii="Times New Roman" w:hAnsi="Times New Roman"/>
          <w:sz w:val="28"/>
          <w:szCs w:val="28"/>
        </w:rPr>
        <w:t xml:space="preserve">                         </w:t>
      </w:r>
      <w:r w:rsidRPr="00A80287">
        <w:rPr>
          <w:rFonts w:ascii="Times New Roman" w:hAnsi="Times New Roman"/>
          <w:sz w:val="28"/>
          <w:szCs w:val="28"/>
        </w:rPr>
        <w:t xml:space="preserve">       В.В. </w:t>
      </w:r>
      <w:r w:rsidR="00C06591">
        <w:rPr>
          <w:rFonts w:ascii="Times New Roman" w:hAnsi="Times New Roman"/>
          <w:sz w:val="28"/>
          <w:szCs w:val="28"/>
        </w:rPr>
        <w:t>Качкарова</w:t>
      </w:r>
    </w:p>
    <w:p w:rsidR="00B30785" w:rsidRDefault="00B30785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B30785" w:rsidSect="006705F6">
      <w:footerReference w:type="default" r:id="rId82"/>
      <w:pgSz w:w="16838" w:h="11906" w:orient="landscape"/>
      <w:pgMar w:top="851" w:right="395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77" w:rsidRDefault="00F76D77" w:rsidP="00732540">
      <w:pPr>
        <w:spacing w:after="0" w:line="240" w:lineRule="auto"/>
      </w:pPr>
      <w:r>
        <w:separator/>
      </w:r>
    </w:p>
  </w:endnote>
  <w:endnote w:type="continuationSeparator" w:id="0">
    <w:p w:rsidR="00F76D77" w:rsidRDefault="00F76D77" w:rsidP="007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211"/>
      <w:docPartObj>
        <w:docPartGallery w:val="Page Numbers (Bottom of Page)"/>
        <w:docPartUnique/>
      </w:docPartObj>
    </w:sdtPr>
    <w:sdtEndPr/>
    <w:sdtContent>
      <w:p w:rsidR="00573893" w:rsidRDefault="005738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893" w:rsidRDefault="005738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77" w:rsidRDefault="00F76D77" w:rsidP="00732540">
      <w:pPr>
        <w:spacing w:after="0" w:line="240" w:lineRule="auto"/>
      </w:pPr>
      <w:r>
        <w:separator/>
      </w:r>
    </w:p>
  </w:footnote>
  <w:footnote w:type="continuationSeparator" w:id="0">
    <w:p w:rsidR="00F76D77" w:rsidRDefault="00F76D77" w:rsidP="0073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B2B"/>
    <w:rsid w:val="0000131E"/>
    <w:rsid w:val="0000493D"/>
    <w:rsid w:val="00015354"/>
    <w:rsid w:val="00020BC6"/>
    <w:rsid w:val="000215CD"/>
    <w:rsid w:val="000256D2"/>
    <w:rsid w:val="00027819"/>
    <w:rsid w:val="00037E70"/>
    <w:rsid w:val="00046055"/>
    <w:rsid w:val="00046AB5"/>
    <w:rsid w:val="00046E07"/>
    <w:rsid w:val="00053534"/>
    <w:rsid w:val="00057707"/>
    <w:rsid w:val="00074A23"/>
    <w:rsid w:val="00075884"/>
    <w:rsid w:val="00090811"/>
    <w:rsid w:val="000A6675"/>
    <w:rsid w:val="000B1C82"/>
    <w:rsid w:val="000B331A"/>
    <w:rsid w:val="000B5B68"/>
    <w:rsid w:val="000B7740"/>
    <w:rsid w:val="000C1AA6"/>
    <w:rsid w:val="000C34D1"/>
    <w:rsid w:val="000D18E0"/>
    <w:rsid w:val="000D2BF0"/>
    <w:rsid w:val="000E182A"/>
    <w:rsid w:val="000E38C6"/>
    <w:rsid w:val="000F1003"/>
    <w:rsid w:val="000F5B74"/>
    <w:rsid w:val="0010219A"/>
    <w:rsid w:val="0010573D"/>
    <w:rsid w:val="00122E67"/>
    <w:rsid w:val="001264DA"/>
    <w:rsid w:val="00127506"/>
    <w:rsid w:val="00130342"/>
    <w:rsid w:val="0013116A"/>
    <w:rsid w:val="001346A9"/>
    <w:rsid w:val="00136FAB"/>
    <w:rsid w:val="00154993"/>
    <w:rsid w:val="0015721E"/>
    <w:rsid w:val="001626E4"/>
    <w:rsid w:val="001653F3"/>
    <w:rsid w:val="00166058"/>
    <w:rsid w:val="001828C5"/>
    <w:rsid w:val="00193164"/>
    <w:rsid w:val="001A2804"/>
    <w:rsid w:val="001A323C"/>
    <w:rsid w:val="001B1183"/>
    <w:rsid w:val="001B33E6"/>
    <w:rsid w:val="001B46F2"/>
    <w:rsid w:val="001C2B85"/>
    <w:rsid w:val="001E0539"/>
    <w:rsid w:val="001F6DE9"/>
    <w:rsid w:val="002063C7"/>
    <w:rsid w:val="00213D95"/>
    <w:rsid w:val="002208DD"/>
    <w:rsid w:val="002223B5"/>
    <w:rsid w:val="002300D1"/>
    <w:rsid w:val="00235620"/>
    <w:rsid w:val="00236688"/>
    <w:rsid w:val="002438D1"/>
    <w:rsid w:val="00246F17"/>
    <w:rsid w:val="00252718"/>
    <w:rsid w:val="00252F04"/>
    <w:rsid w:val="0026165F"/>
    <w:rsid w:val="00274A61"/>
    <w:rsid w:val="00275AE5"/>
    <w:rsid w:val="00282AC9"/>
    <w:rsid w:val="00290C7F"/>
    <w:rsid w:val="0029594F"/>
    <w:rsid w:val="002A19D6"/>
    <w:rsid w:val="002B0D8B"/>
    <w:rsid w:val="002C006A"/>
    <w:rsid w:val="002C4D6C"/>
    <w:rsid w:val="002D34CD"/>
    <w:rsid w:val="002E5FE2"/>
    <w:rsid w:val="002F1AE9"/>
    <w:rsid w:val="00304406"/>
    <w:rsid w:val="00305711"/>
    <w:rsid w:val="00312C1F"/>
    <w:rsid w:val="0032654A"/>
    <w:rsid w:val="00327FD9"/>
    <w:rsid w:val="00341041"/>
    <w:rsid w:val="003455AF"/>
    <w:rsid w:val="003536D0"/>
    <w:rsid w:val="003556F5"/>
    <w:rsid w:val="0035620F"/>
    <w:rsid w:val="00363804"/>
    <w:rsid w:val="003715DC"/>
    <w:rsid w:val="003828FD"/>
    <w:rsid w:val="003B48A2"/>
    <w:rsid w:val="003C5856"/>
    <w:rsid w:val="003C74B6"/>
    <w:rsid w:val="003D69AC"/>
    <w:rsid w:val="003E12E8"/>
    <w:rsid w:val="003E53FB"/>
    <w:rsid w:val="003F0F1D"/>
    <w:rsid w:val="003F1979"/>
    <w:rsid w:val="003F5B79"/>
    <w:rsid w:val="0040485B"/>
    <w:rsid w:val="00411A0D"/>
    <w:rsid w:val="00421003"/>
    <w:rsid w:val="00425F60"/>
    <w:rsid w:val="00426982"/>
    <w:rsid w:val="00426F7D"/>
    <w:rsid w:val="0043578B"/>
    <w:rsid w:val="0044443D"/>
    <w:rsid w:val="00475B87"/>
    <w:rsid w:val="0048006C"/>
    <w:rsid w:val="00492D57"/>
    <w:rsid w:val="004A374A"/>
    <w:rsid w:val="004A4228"/>
    <w:rsid w:val="004C24F7"/>
    <w:rsid w:val="004C25D0"/>
    <w:rsid w:val="004D2BAE"/>
    <w:rsid w:val="004E101D"/>
    <w:rsid w:val="004E6B4E"/>
    <w:rsid w:val="004F41DA"/>
    <w:rsid w:val="004F7011"/>
    <w:rsid w:val="005151A8"/>
    <w:rsid w:val="005210F7"/>
    <w:rsid w:val="00523A6D"/>
    <w:rsid w:val="00525DC5"/>
    <w:rsid w:val="00535290"/>
    <w:rsid w:val="00543072"/>
    <w:rsid w:val="00552D9D"/>
    <w:rsid w:val="00560A98"/>
    <w:rsid w:val="00566D0B"/>
    <w:rsid w:val="005710D9"/>
    <w:rsid w:val="00573893"/>
    <w:rsid w:val="0057622D"/>
    <w:rsid w:val="0058040D"/>
    <w:rsid w:val="00594CBE"/>
    <w:rsid w:val="005975F2"/>
    <w:rsid w:val="005A057B"/>
    <w:rsid w:val="005A0FE0"/>
    <w:rsid w:val="005A1811"/>
    <w:rsid w:val="005A7541"/>
    <w:rsid w:val="005B1823"/>
    <w:rsid w:val="005C023A"/>
    <w:rsid w:val="005C61D4"/>
    <w:rsid w:val="005C67E0"/>
    <w:rsid w:val="005F3DB5"/>
    <w:rsid w:val="005F48E9"/>
    <w:rsid w:val="006011B2"/>
    <w:rsid w:val="00613834"/>
    <w:rsid w:val="00617EEB"/>
    <w:rsid w:val="00625859"/>
    <w:rsid w:val="00630400"/>
    <w:rsid w:val="0063268C"/>
    <w:rsid w:val="00637E8F"/>
    <w:rsid w:val="0064401D"/>
    <w:rsid w:val="00656236"/>
    <w:rsid w:val="00662BFD"/>
    <w:rsid w:val="006705F6"/>
    <w:rsid w:val="006A7087"/>
    <w:rsid w:val="006B295E"/>
    <w:rsid w:val="006C5536"/>
    <w:rsid w:val="006D0450"/>
    <w:rsid w:val="006D5770"/>
    <w:rsid w:val="006E659D"/>
    <w:rsid w:val="006F48CD"/>
    <w:rsid w:val="00706443"/>
    <w:rsid w:val="00720C2E"/>
    <w:rsid w:val="007213A9"/>
    <w:rsid w:val="00722595"/>
    <w:rsid w:val="00725B61"/>
    <w:rsid w:val="00732540"/>
    <w:rsid w:val="00752706"/>
    <w:rsid w:val="007568EA"/>
    <w:rsid w:val="0076731A"/>
    <w:rsid w:val="00784DAD"/>
    <w:rsid w:val="0079052A"/>
    <w:rsid w:val="00794A05"/>
    <w:rsid w:val="007B24C4"/>
    <w:rsid w:val="007B3289"/>
    <w:rsid w:val="007B5B4B"/>
    <w:rsid w:val="007B7D05"/>
    <w:rsid w:val="007D108D"/>
    <w:rsid w:val="007D4358"/>
    <w:rsid w:val="007D6BC3"/>
    <w:rsid w:val="007F2D1F"/>
    <w:rsid w:val="007F44A2"/>
    <w:rsid w:val="008158E6"/>
    <w:rsid w:val="00816117"/>
    <w:rsid w:val="00817F87"/>
    <w:rsid w:val="0082281D"/>
    <w:rsid w:val="00825637"/>
    <w:rsid w:val="00825DC6"/>
    <w:rsid w:val="0083132C"/>
    <w:rsid w:val="008365ED"/>
    <w:rsid w:val="00844BE7"/>
    <w:rsid w:val="00845C57"/>
    <w:rsid w:val="00872157"/>
    <w:rsid w:val="0087370C"/>
    <w:rsid w:val="0087610E"/>
    <w:rsid w:val="008819FD"/>
    <w:rsid w:val="008B375B"/>
    <w:rsid w:val="008C2C70"/>
    <w:rsid w:val="008D0983"/>
    <w:rsid w:val="008E1E6C"/>
    <w:rsid w:val="008E5565"/>
    <w:rsid w:val="008E7E53"/>
    <w:rsid w:val="008F2C37"/>
    <w:rsid w:val="008F4E43"/>
    <w:rsid w:val="008F5B2B"/>
    <w:rsid w:val="00901BC0"/>
    <w:rsid w:val="00903BB3"/>
    <w:rsid w:val="00907AE2"/>
    <w:rsid w:val="00915045"/>
    <w:rsid w:val="00944AAC"/>
    <w:rsid w:val="009518E2"/>
    <w:rsid w:val="009552CF"/>
    <w:rsid w:val="0097437D"/>
    <w:rsid w:val="00976FEB"/>
    <w:rsid w:val="0099655D"/>
    <w:rsid w:val="009A3646"/>
    <w:rsid w:val="009A3F6B"/>
    <w:rsid w:val="009A4A1C"/>
    <w:rsid w:val="009A5168"/>
    <w:rsid w:val="009A631B"/>
    <w:rsid w:val="009C1765"/>
    <w:rsid w:val="009C1B31"/>
    <w:rsid w:val="009C47BF"/>
    <w:rsid w:val="009C7DAD"/>
    <w:rsid w:val="009D4CCD"/>
    <w:rsid w:val="009E1E6F"/>
    <w:rsid w:val="009E32DD"/>
    <w:rsid w:val="009E5711"/>
    <w:rsid w:val="009E6E89"/>
    <w:rsid w:val="00A01C57"/>
    <w:rsid w:val="00A04859"/>
    <w:rsid w:val="00A145B9"/>
    <w:rsid w:val="00A346FC"/>
    <w:rsid w:val="00A411D6"/>
    <w:rsid w:val="00A51355"/>
    <w:rsid w:val="00A51AEA"/>
    <w:rsid w:val="00A80287"/>
    <w:rsid w:val="00A91FEE"/>
    <w:rsid w:val="00A938AF"/>
    <w:rsid w:val="00A95579"/>
    <w:rsid w:val="00AA6E6C"/>
    <w:rsid w:val="00AB189A"/>
    <w:rsid w:val="00AB1C3D"/>
    <w:rsid w:val="00AB3B83"/>
    <w:rsid w:val="00AC1F9F"/>
    <w:rsid w:val="00AC4BB3"/>
    <w:rsid w:val="00AC604F"/>
    <w:rsid w:val="00AC7070"/>
    <w:rsid w:val="00AD1277"/>
    <w:rsid w:val="00AD1C7B"/>
    <w:rsid w:val="00AD3C3D"/>
    <w:rsid w:val="00AD789C"/>
    <w:rsid w:val="00AE3110"/>
    <w:rsid w:val="00AE3CBA"/>
    <w:rsid w:val="00AF7572"/>
    <w:rsid w:val="00B006D7"/>
    <w:rsid w:val="00B1366B"/>
    <w:rsid w:val="00B13FBD"/>
    <w:rsid w:val="00B17B42"/>
    <w:rsid w:val="00B2022C"/>
    <w:rsid w:val="00B23E13"/>
    <w:rsid w:val="00B30785"/>
    <w:rsid w:val="00B31E45"/>
    <w:rsid w:val="00B567A5"/>
    <w:rsid w:val="00B61EF1"/>
    <w:rsid w:val="00B641C5"/>
    <w:rsid w:val="00B677AB"/>
    <w:rsid w:val="00B73157"/>
    <w:rsid w:val="00B766E1"/>
    <w:rsid w:val="00B90D34"/>
    <w:rsid w:val="00B96610"/>
    <w:rsid w:val="00B96821"/>
    <w:rsid w:val="00BA658C"/>
    <w:rsid w:val="00BA7EA7"/>
    <w:rsid w:val="00BB48EB"/>
    <w:rsid w:val="00BB7068"/>
    <w:rsid w:val="00BD001C"/>
    <w:rsid w:val="00BD7DF2"/>
    <w:rsid w:val="00BE15F8"/>
    <w:rsid w:val="00BE4727"/>
    <w:rsid w:val="00BE5316"/>
    <w:rsid w:val="00BF01BC"/>
    <w:rsid w:val="00BF132D"/>
    <w:rsid w:val="00C0300F"/>
    <w:rsid w:val="00C03778"/>
    <w:rsid w:val="00C06591"/>
    <w:rsid w:val="00C11395"/>
    <w:rsid w:val="00C113E8"/>
    <w:rsid w:val="00C23FCB"/>
    <w:rsid w:val="00C336D2"/>
    <w:rsid w:val="00C55E80"/>
    <w:rsid w:val="00C571BD"/>
    <w:rsid w:val="00C74724"/>
    <w:rsid w:val="00C80E77"/>
    <w:rsid w:val="00C94615"/>
    <w:rsid w:val="00CA6FBF"/>
    <w:rsid w:val="00CB159A"/>
    <w:rsid w:val="00CB2E6A"/>
    <w:rsid w:val="00CB2F48"/>
    <w:rsid w:val="00CC6E4C"/>
    <w:rsid w:val="00CD1641"/>
    <w:rsid w:val="00CD2AED"/>
    <w:rsid w:val="00CE1363"/>
    <w:rsid w:val="00CE3125"/>
    <w:rsid w:val="00CE356B"/>
    <w:rsid w:val="00CE7DB9"/>
    <w:rsid w:val="00CF31DE"/>
    <w:rsid w:val="00D07EAC"/>
    <w:rsid w:val="00D14CDC"/>
    <w:rsid w:val="00D17DF3"/>
    <w:rsid w:val="00D229D9"/>
    <w:rsid w:val="00D2627C"/>
    <w:rsid w:val="00D3003A"/>
    <w:rsid w:val="00D37470"/>
    <w:rsid w:val="00D44B96"/>
    <w:rsid w:val="00D450B2"/>
    <w:rsid w:val="00D45AC0"/>
    <w:rsid w:val="00D46BBB"/>
    <w:rsid w:val="00D522D1"/>
    <w:rsid w:val="00D52C19"/>
    <w:rsid w:val="00D5705F"/>
    <w:rsid w:val="00D60AAE"/>
    <w:rsid w:val="00D70189"/>
    <w:rsid w:val="00D85361"/>
    <w:rsid w:val="00D85EF3"/>
    <w:rsid w:val="00D87C84"/>
    <w:rsid w:val="00D94C3B"/>
    <w:rsid w:val="00D96F3B"/>
    <w:rsid w:val="00DA1B60"/>
    <w:rsid w:val="00DA1D1E"/>
    <w:rsid w:val="00DA58A5"/>
    <w:rsid w:val="00DA74C2"/>
    <w:rsid w:val="00DB000F"/>
    <w:rsid w:val="00DB03EB"/>
    <w:rsid w:val="00DB05EC"/>
    <w:rsid w:val="00DB7185"/>
    <w:rsid w:val="00DC3DB4"/>
    <w:rsid w:val="00DD11CD"/>
    <w:rsid w:val="00DD5280"/>
    <w:rsid w:val="00DF423A"/>
    <w:rsid w:val="00E02C32"/>
    <w:rsid w:val="00E104EE"/>
    <w:rsid w:val="00E119D3"/>
    <w:rsid w:val="00E147A2"/>
    <w:rsid w:val="00E1591A"/>
    <w:rsid w:val="00E21492"/>
    <w:rsid w:val="00E335A2"/>
    <w:rsid w:val="00E36AD8"/>
    <w:rsid w:val="00E45BB0"/>
    <w:rsid w:val="00E639CD"/>
    <w:rsid w:val="00E72890"/>
    <w:rsid w:val="00E74958"/>
    <w:rsid w:val="00E74EDB"/>
    <w:rsid w:val="00E81C4C"/>
    <w:rsid w:val="00E84482"/>
    <w:rsid w:val="00E90FAB"/>
    <w:rsid w:val="00E924C3"/>
    <w:rsid w:val="00E95F04"/>
    <w:rsid w:val="00EA7C86"/>
    <w:rsid w:val="00EB0813"/>
    <w:rsid w:val="00EB5338"/>
    <w:rsid w:val="00EB6DAE"/>
    <w:rsid w:val="00EB790C"/>
    <w:rsid w:val="00EC36D7"/>
    <w:rsid w:val="00ED6EB1"/>
    <w:rsid w:val="00F074E0"/>
    <w:rsid w:val="00F16E19"/>
    <w:rsid w:val="00F26D9B"/>
    <w:rsid w:val="00F27FB3"/>
    <w:rsid w:val="00F4000C"/>
    <w:rsid w:val="00F55D0E"/>
    <w:rsid w:val="00F607D6"/>
    <w:rsid w:val="00F73E4A"/>
    <w:rsid w:val="00F76D77"/>
    <w:rsid w:val="00F90CCA"/>
    <w:rsid w:val="00FA71BE"/>
    <w:rsid w:val="00FA72B6"/>
    <w:rsid w:val="00FC2C4B"/>
    <w:rsid w:val="00FC576C"/>
    <w:rsid w:val="00FD28D7"/>
    <w:rsid w:val="00FE1BA1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7568EA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3536D0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B307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7568EA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353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0184158546" TargetMode="External"/><Relationship Id="rId18" Type="http://schemas.openxmlformats.org/officeDocument/2006/relationships/hyperlink" Target="https://instagram.com/besskorbnenskii?igshid=1dtqljqxtvgaq" TargetMode="External"/><Relationship Id="rId26" Type="http://schemas.openxmlformats.org/officeDocument/2006/relationships/hyperlink" Target="https://instagram.com/besskorbnenskii?igshid=1dtqljqxtvgaq" TargetMode="External"/><Relationship Id="rId39" Type="http://schemas.openxmlformats.org/officeDocument/2006/relationships/hyperlink" Target="https://ok.ru/profile/570184158546" TargetMode="External"/><Relationship Id="rId21" Type="http://schemas.openxmlformats.org/officeDocument/2006/relationships/hyperlink" Target="https://ok.ru/profile/570184158546" TargetMode="External"/><Relationship Id="rId34" Type="http://schemas.openxmlformats.org/officeDocument/2006/relationships/hyperlink" Target="https://instagram.com/besskorbnenskii?igshid=1dtqljqxtvgaq" TargetMode="External"/><Relationship Id="rId42" Type="http://schemas.openxmlformats.org/officeDocument/2006/relationships/hyperlink" Target="https://instagram.com/besskorbnenskii?igshid=1dtqljqxtvgaq" TargetMode="External"/><Relationship Id="rId47" Type="http://schemas.openxmlformats.org/officeDocument/2006/relationships/hyperlink" Target="https://ok.ru/profile/570184158546" TargetMode="External"/><Relationship Id="rId50" Type="http://schemas.openxmlformats.org/officeDocument/2006/relationships/hyperlink" Target="https://instagram.com/besskorbnenskii?igshid=1dtqljqxtvgaq" TargetMode="External"/><Relationship Id="rId55" Type="http://schemas.openxmlformats.org/officeDocument/2006/relationships/hyperlink" Target="https://ok.ru/profile/570184158546" TargetMode="External"/><Relationship Id="rId63" Type="http://schemas.openxmlformats.org/officeDocument/2006/relationships/hyperlink" Target="https://ok.ru/profile/570184158546" TargetMode="External"/><Relationship Id="rId68" Type="http://schemas.openxmlformats.org/officeDocument/2006/relationships/hyperlink" Target="https://instagram.com/besskorbnenskii?igshid=1dtqljqxtvgaq" TargetMode="External"/><Relationship Id="rId76" Type="http://schemas.openxmlformats.org/officeDocument/2006/relationships/hyperlink" Target="https://instagram.com/besskorbnenskii?igshid=1dtqljqxtvgaq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k.ru/profile/5701841585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besskorbnenskii?igshid=1dtqljqxtvgaq" TargetMode="External"/><Relationship Id="rId29" Type="http://schemas.openxmlformats.org/officeDocument/2006/relationships/hyperlink" Target="https://ok.ru/profile/570184158546" TargetMode="External"/><Relationship Id="rId11" Type="http://schemas.openxmlformats.org/officeDocument/2006/relationships/hyperlink" Target="https://ok.ru/profile/570184158546" TargetMode="External"/><Relationship Id="rId24" Type="http://schemas.openxmlformats.org/officeDocument/2006/relationships/hyperlink" Target="https://instagram.com/besskorbnenskii?igshid=1dtqljqxtvgaq" TargetMode="External"/><Relationship Id="rId32" Type="http://schemas.openxmlformats.org/officeDocument/2006/relationships/hyperlink" Target="https://instagram.com/besskorbnenskii?igshid=1dtqljqxtvgaq" TargetMode="External"/><Relationship Id="rId37" Type="http://schemas.openxmlformats.org/officeDocument/2006/relationships/hyperlink" Target="https://ok.ru/profile/570184158546" TargetMode="External"/><Relationship Id="rId40" Type="http://schemas.openxmlformats.org/officeDocument/2006/relationships/hyperlink" Target="https://instagram.com/besskorbnenskii?igshid=1dtqljqxtvgaq" TargetMode="External"/><Relationship Id="rId45" Type="http://schemas.openxmlformats.org/officeDocument/2006/relationships/hyperlink" Target="https://ok.ru/profile/570184158546" TargetMode="External"/><Relationship Id="rId53" Type="http://schemas.openxmlformats.org/officeDocument/2006/relationships/hyperlink" Target="https://ok.ru/profile/570184158546" TargetMode="External"/><Relationship Id="rId58" Type="http://schemas.openxmlformats.org/officeDocument/2006/relationships/hyperlink" Target="https://instagram.com/besskorbnenskii?igshid=1dtqljqxtvgaq" TargetMode="External"/><Relationship Id="rId66" Type="http://schemas.openxmlformats.org/officeDocument/2006/relationships/hyperlink" Target="https://instagram.com/besskorbnenskii?igshid=1dtqljqxtvgaq" TargetMode="External"/><Relationship Id="rId74" Type="http://schemas.openxmlformats.org/officeDocument/2006/relationships/hyperlink" Target="https://instagram.com/besskorbnenskii?igshid=1dtqljqxtvgaq" TargetMode="External"/><Relationship Id="rId79" Type="http://schemas.openxmlformats.org/officeDocument/2006/relationships/hyperlink" Target="https://ok.ru/profile/5701841585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profile/570184158546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instagram.com/besskorbnenskii?igshid=1dtqljqxtvgaq" TargetMode="External"/><Relationship Id="rId19" Type="http://schemas.openxmlformats.org/officeDocument/2006/relationships/hyperlink" Target="https://ok.ru/profile/570184158546" TargetMode="External"/><Relationship Id="rId31" Type="http://schemas.openxmlformats.org/officeDocument/2006/relationships/hyperlink" Target="https://ok.ru/profile/570184158546" TargetMode="External"/><Relationship Id="rId44" Type="http://schemas.openxmlformats.org/officeDocument/2006/relationships/hyperlink" Target="https://instagram.com/besskorbnenskii?igshid=1dtqljqxtvgaq" TargetMode="External"/><Relationship Id="rId52" Type="http://schemas.openxmlformats.org/officeDocument/2006/relationships/hyperlink" Target="https://instagram.com/besskorbnenskii?igshid=1dtqljqxtvgaq" TargetMode="External"/><Relationship Id="rId60" Type="http://schemas.openxmlformats.org/officeDocument/2006/relationships/hyperlink" Target="https://instagram.com/besskorbnenskii?igshid=1dtqljqxtvgaq" TargetMode="External"/><Relationship Id="rId65" Type="http://schemas.openxmlformats.org/officeDocument/2006/relationships/hyperlink" Target="https://ok.ru/profile/570184158546" TargetMode="External"/><Relationship Id="rId73" Type="http://schemas.openxmlformats.org/officeDocument/2006/relationships/hyperlink" Target="https://ok.ru/profile/570184158546" TargetMode="External"/><Relationship Id="rId78" Type="http://schemas.openxmlformats.org/officeDocument/2006/relationships/hyperlink" Target="https://instagram.com/besskorbnenskii?igshid=1dtqljqxtvgaq" TargetMode="External"/><Relationship Id="rId81" Type="http://schemas.openxmlformats.org/officeDocument/2006/relationships/hyperlink" Target="https://ok.ru/profile/570184158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0184158546" TargetMode="External"/><Relationship Id="rId14" Type="http://schemas.openxmlformats.org/officeDocument/2006/relationships/hyperlink" Target="https://instagram.com/besskorbnenskii?igshid=1dtqljqxtvgaq" TargetMode="External"/><Relationship Id="rId22" Type="http://schemas.openxmlformats.org/officeDocument/2006/relationships/hyperlink" Target="https://instagram.com/besskorbnenskii?igshid=1dtqljqxtvgaq" TargetMode="External"/><Relationship Id="rId27" Type="http://schemas.openxmlformats.org/officeDocument/2006/relationships/hyperlink" Target="https://ok.ru/profile/570184158546" TargetMode="External"/><Relationship Id="rId30" Type="http://schemas.openxmlformats.org/officeDocument/2006/relationships/hyperlink" Target="https://instagram.com/besskorbnenskii?igshid=1dtqljqxtvgaq" TargetMode="External"/><Relationship Id="rId35" Type="http://schemas.openxmlformats.org/officeDocument/2006/relationships/hyperlink" Target="https://ok.ru/profile/570184158546" TargetMode="External"/><Relationship Id="rId43" Type="http://schemas.openxmlformats.org/officeDocument/2006/relationships/hyperlink" Target="https://ok.ru/profile/570184158546" TargetMode="External"/><Relationship Id="rId48" Type="http://schemas.openxmlformats.org/officeDocument/2006/relationships/hyperlink" Target="https://instagram.com/besskorbnenskii?igshid=1dtqljqxtvgaq" TargetMode="External"/><Relationship Id="rId56" Type="http://schemas.openxmlformats.org/officeDocument/2006/relationships/hyperlink" Target="https://instagram.com/besskorbnenskii?igshid=1dtqljqxtvgaq" TargetMode="External"/><Relationship Id="rId64" Type="http://schemas.openxmlformats.org/officeDocument/2006/relationships/hyperlink" Target="https://instagram.com/besskorbnenskii?igshid=1dtqljqxtvgaq" TargetMode="External"/><Relationship Id="rId69" Type="http://schemas.openxmlformats.org/officeDocument/2006/relationships/hyperlink" Target="https://ok.ru/profile/570184158546" TargetMode="External"/><Relationship Id="rId77" Type="http://schemas.openxmlformats.org/officeDocument/2006/relationships/hyperlink" Target="https://ok.ru/profile/570184158546" TargetMode="External"/><Relationship Id="rId8" Type="http://schemas.openxmlformats.org/officeDocument/2006/relationships/hyperlink" Target="https://instagram.com/besskorbnenskii?igshid=1dtqljqxtvgaq" TargetMode="External"/><Relationship Id="rId51" Type="http://schemas.openxmlformats.org/officeDocument/2006/relationships/hyperlink" Target="https://ok.ru/profile/570184158546" TargetMode="External"/><Relationship Id="rId72" Type="http://schemas.openxmlformats.org/officeDocument/2006/relationships/hyperlink" Target="https://instagram.com/besskorbnenskii?igshid=1dtqljqxtvgaq" TargetMode="External"/><Relationship Id="rId80" Type="http://schemas.openxmlformats.org/officeDocument/2006/relationships/hyperlink" Target="https://instagram.com/besskorbnenskii?igshid=1dtqljqxtvgaq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besskorbnenskii?igshid=1dtqljqxtvgaq" TargetMode="External"/><Relationship Id="rId17" Type="http://schemas.openxmlformats.org/officeDocument/2006/relationships/hyperlink" Target="https://ok.ru/profile/570184158546" TargetMode="External"/><Relationship Id="rId25" Type="http://schemas.openxmlformats.org/officeDocument/2006/relationships/hyperlink" Target="https://ok.ru/profile/570184158546" TargetMode="External"/><Relationship Id="rId33" Type="http://schemas.openxmlformats.org/officeDocument/2006/relationships/hyperlink" Target="https://ok.ru/profile/570184158546" TargetMode="External"/><Relationship Id="rId38" Type="http://schemas.openxmlformats.org/officeDocument/2006/relationships/hyperlink" Target="https://instagram.com/besskorbnenskii?igshid=1dtqljqxtvgaq" TargetMode="External"/><Relationship Id="rId46" Type="http://schemas.openxmlformats.org/officeDocument/2006/relationships/hyperlink" Target="https://instagram.com/besskorbnenskii?igshid=1dtqljqxtvgaq" TargetMode="External"/><Relationship Id="rId59" Type="http://schemas.openxmlformats.org/officeDocument/2006/relationships/hyperlink" Target="https://ok.ru/profile/570184158546" TargetMode="External"/><Relationship Id="rId67" Type="http://schemas.openxmlformats.org/officeDocument/2006/relationships/hyperlink" Target="https://ok.ru/profile/570184158546" TargetMode="External"/><Relationship Id="rId20" Type="http://schemas.openxmlformats.org/officeDocument/2006/relationships/hyperlink" Target="https://instagram.com/besskorbnenskii?igshid=1dtqljqxtvgaq" TargetMode="External"/><Relationship Id="rId41" Type="http://schemas.openxmlformats.org/officeDocument/2006/relationships/hyperlink" Target="https://ok.ru/profile/570184158546" TargetMode="External"/><Relationship Id="rId54" Type="http://schemas.openxmlformats.org/officeDocument/2006/relationships/hyperlink" Target="https://instagram.com/besskorbnenskii?igshid=1dtqljqxtvgaq" TargetMode="External"/><Relationship Id="rId62" Type="http://schemas.openxmlformats.org/officeDocument/2006/relationships/hyperlink" Target="https://instagram.com/besskorbnenskii?igshid=1dtqljqxtvgaq" TargetMode="External"/><Relationship Id="rId70" Type="http://schemas.openxmlformats.org/officeDocument/2006/relationships/hyperlink" Target="https://instagram.com/besskorbnenskii?igshid=1dtqljqxtvgaq" TargetMode="External"/><Relationship Id="rId75" Type="http://schemas.openxmlformats.org/officeDocument/2006/relationships/hyperlink" Target="https://ok.ru/profile/570184158546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k.ru/profile/570184158546" TargetMode="External"/><Relationship Id="rId23" Type="http://schemas.openxmlformats.org/officeDocument/2006/relationships/hyperlink" Target="https://ok.ru/profile/570184158546" TargetMode="External"/><Relationship Id="rId28" Type="http://schemas.openxmlformats.org/officeDocument/2006/relationships/hyperlink" Target="https://instagram.com/besskorbnenskii?igshid=1dtqljqxtvgaq" TargetMode="External"/><Relationship Id="rId36" Type="http://schemas.openxmlformats.org/officeDocument/2006/relationships/hyperlink" Target="https://instagram.com/besskorbnenskii?igshid=1dtqljqxtvgaq" TargetMode="External"/><Relationship Id="rId49" Type="http://schemas.openxmlformats.org/officeDocument/2006/relationships/hyperlink" Target="https://ok.ru/profile/570184158546" TargetMode="External"/><Relationship Id="rId57" Type="http://schemas.openxmlformats.org/officeDocument/2006/relationships/hyperlink" Target="https://ok.ru/profile/570184158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B3C1-C20C-494F-B3BA-7F63621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Пользователь Windows</cp:lastModifiedBy>
  <cp:revision>14</cp:revision>
  <cp:lastPrinted>2019-12-24T05:33:00Z</cp:lastPrinted>
  <dcterms:created xsi:type="dcterms:W3CDTF">2019-12-22T06:08:00Z</dcterms:created>
  <dcterms:modified xsi:type="dcterms:W3CDTF">2020-12-28T08:15:00Z</dcterms:modified>
</cp:coreProperties>
</file>